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8" w:rsidRDefault="00C46508" w:rsidP="00C46508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Глава города Оренбурга</w:t>
                            </w: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C46508" w:rsidRDefault="00C46508" w:rsidP="00C4650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C46508" w:rsidRDefault="00C46508" w:rsidP="00C4650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C46508" w:rsidRDefault="00C46508" w:rsidP="00C4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" stroked="f">
                <v:textbox>
                  <w:txbxContent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36"/>
                          <w:sz w:val="31"/>
                        </w:rPr>
                        <w:t>Глава города Оренбурга</w:t>
                      </w: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C46508" w:rsidRDefault="00C46508" w:rsidP="00C4650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C46508" w:rsidRDefault="00C46508" w:rsidP="00C4650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C46508" w:rsidRDefault="00C46508" w:rsidP="00C46508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050" cy="645795"/>
            <wp:effectExtent l="0" t="0" r="6350" b="1905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jc w:val="center"/>
        <w:rPr>
          <w:i/>
        </w:rPr>
      </w:pPr>
    </w:p>
    <w:p w:rsidR="00C46508" w:rsidRDefault="00C46508" w:rsidP="00C46508">
      <w:pPr>
        <w:rPr>
          <w:i/>
        </w:rPr>
      </w:pPr>
    </w:p>
    <w:p w:rsidR="00C46508" w:rsidRDefault="00C46508" w:rsidP="00C46508">
      <w:pPr>
        <w:tabs>
          <w:tab w:val="right" w:pos="93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B561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qT7+0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C46508" w:rsidRDefault="00C46508" w:rsidP="00C46508">
      <w:pPr>
        <w:rPr>
          <w:sz w:val="22"/>
          <w:szCs w:val="22"/>
        </w:rPr>
      </w:pPr>
    </w:p>
    <w:p w:rsidR="00C46508" w:rsidRPr="00A40E36" w:rsidRDefault="00C46508" w:rsidP="00C46508">
      <w:pPr>
        <w:rPr>
          <w:color w:val="FFFFFF" w:themeColor="background1"/>
          <w:sz w:val="22"/>
          <w:szCs w:val="22"/>
        </w:rPr>
      </w:pPr>
      <w:r w:rsidRPr="00A40E36">
        <w:rPr>
          <w:color w:val="FFFFFF" w:themeColor="background1"/>
          <w:sz w:val="22"/>
          <w:szCs w:val="22"/>
        </w:rPr>
        <w:t>[МЕСТО ДЛЯ ШТАМПА]</w: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4E0451" w:rsidRPr="004E0451" w:rsidTr="00C46508">
        <w:trPr>
          <w:trHeight w:val="320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508" w:rsidRPr="004E0451" w:rsidRDefault="001A67F4" w:rsidP="00E91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5</w:t>
            </w:r>
          </w:p>
        </w:tc>
      </w:tr>
    </w:tbl>
    <w:p w:rsidR="00C46508" w:rsidRPr="004E0451" w:rsidRDefault="00E91FC1" w:rsidP="00C46508">
      <w:pPr>
        <w:ind w:left="-32"/>
        <w:jc w:val="both"/>
        <w:rPr>
          <w:sz w:val="28"/>
          <w:szCs w:val="28"/>
        </w:rPr>
      </w:pPr>
      <w:r w:rsidRPr="004E0451">
        <w:rPr>
          <w:sz w:val="28"/>
          <w:szCs w:val="28"/>
        </w:rPr>
        <w:t xml:space="preserve">     </w:t>
      </w:r>
      <w:r w:rsidR="004E0451" w:rsidRPr="004E0451">
        <w:rPr>
          <w:sz w:val="28"/>
          <w:szCs w:val="28"/>
        </w:rPr>
        <w:t xml:space="preserve">                                  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A67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</w:t>
      </w:r>
      <w:r w:rsidR="001A67F4">
        <w:rPr>
          <w:sz w:val="28"/>
          <w:szCs w:val="28"/>
        </w:rPr>
        <w:t>121-п</w:t>
      </w:r>
    </w:p>
    <w:p w:rsidR="00C46508" w:rsidRDefault="00C46508" w:rsidP="00C46508">
      <w:pPr>
        <w:ind w:left="-32"/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ind w:right="-144" w:firstLine="284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>
        <w:rPr>
          <w:sz w:val="28"/>
          <w:szCs w:val="28"/>
        </w:rPr>
        <w:br/>
        <w:t>на условно разрешенный вид использования земельного у</w:t>
      </w:r>
      <w:r w:rsidR="00A87AA9">
        <w:rPr>
          <w:sz w:val="28"/>
          <w:szCs w:val="28"/>
        </w:rPr>
        <w:t>частка</w:t>
      </w:r>
      <w:r w:rsidR="00A87AA9">
        <w:rPr>
          <w:sz w:val="28"/>
          <w:szCs w:val="28"/>
        </w:rPr>
        <w:br/>
        <w:t>с кадастровым номером</w:t>
      </w:r>
      <w:r w:rsidR="00092812">
        <w:rPr>
          <w:sz w:val="28"/>
          <w:szCs w:val="28"/>
        </w:rPr>
        <w:t xml:space="preserve"> 56:44:0102004:4361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</w:t>
      </w:r>
    </w:p>
    <w:p w:rsidR="00C46508" w:rsidRDefault="00C46508" w:rsidP="00C46508">
      <w:pPr>
        <w:tabs>
          <w:tab w:val="left" w:pos="18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C46508" w:rsidRDefault="00C46508" w:rsidP="00C46508">
      <w:pPr>
        <w:tabs>
          <w:tab w:val="left" w:pos="1860"/>
        </w:tabs>
        <w:rPr>
          <w:bCs/>
          <w:sz w:val="28"/>
          <w:szCs w:val="28"/>
        </w:rPr>
      </w:pPr>
    </w:p>
    <w:p w:rsidR="00C46508" w:rsidRDefault="00C46508" w:rsidP="00C465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статьи 5.1, частью 2 статьи 39 Градостроительного кодекса Российской Федерации, частью 6 статьи 19, пунктом 15 части 2 статьи 33 Устава муниципального образования «город Оренбург», принятого решением Оренбургского городского Совета от 28.04.2015 № 1015, подпунктом 1.3.2  пункта 1.3, пунктами 5.1, 5.4, 6.5 Порядка организации и проведения публичных слушаний, общественных обсуждений на территории муниципального образования «город Оренбург», утвержденного решением Оренбургского городского Совета от 17.09.2018 </w:t>
      </w:r>
      <w:r>
        <w:rPr>
          <w:bCs/>
          <w:sz w:val="28"/>
          <w:szCs w:val="28"/>
        </w:rPr>
        <w:br/>
        <w:t>№ 572: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ове</w:t>
      </w:r>
      <w:r w:rsidR="00EA0FDB">
        <w:rPr>
          <w:bCs/>
          <w:sz w:val="28"/>
          <w:szCs w:val="28"/>
        </w:rPr>
        <w:t xml:space="preserve">сти общественные обсуждения с </w:t>
      </w:r>
      <w:r w:rsidR="00BF49D2">
        <w:rPr>
          <w:bCs/>
          <w:sz w:val="28"/>
          <w:szCs w:val="28"/>
        </w:rPr>
        <w:t>12.11.2025 по 26</w:t>
      </w:r>
      <w:r w:rsidR="00392D2A">
        <w:rPr>
          <w:bCs/>
          <w:sz w:val="28"/>
          <w:szCs w:val="28"/>
        </w:rPr>
        <w:t>.11</w:t>
      </w:r>
      <w:r>
        <w:rPr>
          <w:bCs/>
          <w:sz w:val="28"/>
          <w:szCs w:val="28"/>
        </w:rPr>
        <w:t>.2025</w:t>
      </w:r>
      <w:r>
        <w:rPr>
          <w:bCs/>
          <w:sz w:val="28"/>
          <w:szCs w:val="28"/>
        </w:rPr>
        <w:br/>
        <w:t xml:space="preserve">по проекту постановления Администрации города Оренбурга </w:t>
      </w:r>
      <w:r>
        <w:rPr>
          <w:bCs/>
          <w:sz w:val="28"/>
          <w:szCs w:val="28"/>
        </w:rPr>
        <w:br/>
        <w:t>«О предоставлении разрешения на условно разрешенный вид использования земельного участка с кадастровым номером</w:t>
      </w:r>
      <w:r w:rsidR="00275045">
        <w:rPr>
          <w:sz w:val="28"/>
          <w:szCs w:val="28"/>
        </w:rPr>
        <w:t xml:space="preserve"> 56:44:0102004:4361</w:t>
      </w:r>
      <w:r>
        <w:rPr>
          <w:bCs/>
          <w:sz w:val="28"/>
          <w:szCs w:val="28"/>
        </w:rPr>
        <w:t>».</w:t>
      </w:r>
    </w:p>
    <w:p w:rsidR="00C46508" w:rsidRDefault="00C46508" w:rsidP="00C4650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ить жителям города Оренбурга, проживающим</w:t>
      </w:r>
      <w:r>
        <w:rPr>
          <w:bCs/>
          <w:sz w:val="28"/>
          <w:szCs w:val="28"/>
        </w:rPr>
        <w:br/>
        <w:t>на территории кадастрового квартала</w:t>
      </w:r>
      <w:r w:rsidR="00275045">
        <w:rPr>
          <w:sz w:val="28"/>
          <w:szCs w:val="28"/>
        </w:rPr>
        <w:t xml:space="preserve"> 56:44:0102004</w:t>
      </w:r>
      <w:r>
        <w:rPr>
          <w:bCs/>
          <w:sz w:val="28"/>
          <w:szCs w:val="28"/>
        </w:rPr>
        <w:t xml:space="preserve">, и всем заинтересованным лицам принять участие в общественных обсуждениях </w:t>
      </w:r>
      <w:r>
        <w:rPr>
          <w:bCs/>
          <w:sz w:val="28"/>
          <w:szCs w:val="28"/>
        </w:rPr>
        <w:br/>
        <w:t>в порядке и в сроки, указанные в оповещении о начале общественных обсуждений согласно приложению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подлежит опубликованию в газете «Вечерний Оренбург», размещению на официальном Интерне</w:t>
      </w:r>
      <w:r w:rsidR="00882B7D">
        <w:rPr>
          <w:bCs/>
          <w:sz w:val="28"/>
          <w:szCs w:val="28"/>
        </w:rPr>
        <w:t>т-портале города Оренбурга и в ф</w:t>
      </w:r>
      <w:r>
        <w:rPr>
          <w:bCs/>
          <w:sz w:val="28"/>
          <w:szCs w:val="28"/>
        </w:rPr>
        <w:t>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82B7D" w:rsidRDefault="00882B7D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82B7D" w:rsidRDefault="00882B7D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82B7D" w:rsidRDefault="00882B7D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6508" w:rsidRDefault="00C46508" w:rsidP="00C4650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 Поручить организацию проведения общественных обсуждений комиссии</w:t>
      </w:r>
      <w:r>
        <w:rPr>
          <w:sz w:val="28"/>
          <w:szCs w:val="28"/>
        </w:rPr>
        <w:t xml:space="preserve"> по землепользованию и застройке муниципального образования «город Оренбург».</w:t>
      </w: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C46508" w:rsidRDefault="00C46508" w:rsidP="00C46508">
      <w:pPr>
        <w:tabs>
          <w:tab w:val="left" w:pos="4395"/>
        </w:tabs>
        <w:jc w:val="both"/>
        <w:rPr>
          <w:sz w:val="28"/>
          <w:szCs w:val="28"/>
        </w:rPr>
      </w:pPr>
    </w:p>
    <w:p w:rsidR="00933F61" w:rsidRPr="00894D10" w:rsidRDefault="00933F61" w:rsidP="00933F6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F61" w:rsidRPr="00D74783" w:rsidRDefault="00933F61" w:rsidP="00933F61">
      <w:pPr>
        <w:ind w:right="-81"/>
        <w:jc w:val="both"/>
        <w:rPr>
          <w:sz w:val="28"/>
          <w:szCs w:val="28"/>
        </w:rPr>
      </w:pPr>
      <w:r w:rsidRPr="00D74783">
        <w:rPr>
          <w:sz w:val="28"/>
          <w:szCs w:val="28"/>
        </w:rPr>
        <w:t xml:space="preserve">Временно исполняющий </w:t>
      </w:r>
    </w:p>
    <w:p w:rsidR="00933F61" w:rsidRPr="00D74783" w:rsidRDefault="00933F61" w:rsidP="00933F61">
      <w:pPr>
        <w:ind w:right="-81"/>
        <w:jc w:val="both"/>
        <w:rPr>
          <w:sz w:val="28"/>
          <w:szCs w:val="28"/>
        </w:rPr>
      </w:pPr>
      <w:r w:rsidRPr="00D74783">
        <w:rPr>
          <w:sz w:val="28"/>
          <w:szCs w:val="28"/>
        </w:rPr>
        <w:t>полномочия Главы города Оренбурга                                          А.Р. Юмадилов</w:t>
      </w:r>
    </w:p>
    <w:p w:rsidR="00933F61" w:rsidRPr="004E0451" w:rsidRDefault="00933F61" w:rsidP="00933F61">
      <w:pPr>
        <w:shd w:val="clear" w:color="auto" w:fill="FFFFFF"/>
        <w:ind w:right="140"/>
        <w:rPr>
          <w:sz w:val="28"/>
          <w:szCs w:val="28"/>
        </w:rPr>
      </w:pPr>
    </w:p>
    <w:p w:rsidR="00933F61" w:rsidRPr="00A40E36" w:rsidRDefault="00933F61" w:rsidP="00933F61">
      <w:pPr>
        <w:ind w:right="140"/>
        <w:jc w:val="center"/>
        <w:rPr>
          <w:color w:val="FFFFFF" w:themeColor="background1"/>
          <w:sz w:val="28"/>
          <w:szCs w:val="28"/>
        </w:rPr>
      </w:pPr>
      <w:r w:rsidRPr="00A40E36">
        <w:rPr>
          <w:color w:val="FFFFFF" w:themeColor="background1"/>
          <w:sz w:val="28"/>
          <w:szCs w:val="28"/>
        </w:rPr>
        <w:t xml:space="preserve">                      [МЕСТО ДЛЯ ПОДПИСИ]</w:t>
      </w:r>
    </w:p>
    <w:p w:rsidR="00C46508" w:rsidRPr="00A40E36" w:rsidRDefault="00C46508" w:rsidP="00C46508">
      <w:pPr>
        <w:shd w:val="clear" w:color="auto" w:fill="FFFFFF"/>
        <w:ind w:right="140"/>
        <w:rPr>
          <w:color w:val="FFFFFF" w:themeColor="background1"/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left="5529" w:firstLine="720"/>
        <w:rPr>
          <w:sz w:val="28"/>
          <w:szCs w:val="28"/>
        </w:rPr>
      </w:pPr>
      <w:r>
        <w:rPr>
          <w:sz w:val="28"/>
          <w:szCs w:val="28"/>
        </w:rPr>
        <w:t>Главы города Оренбурга</w:t>
      </w:r>
    </w:p>
    <w:p w:rsidR="0026535B" w:rsidRDefault="0026535B" w:rsidP="0026535B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от </w:t>
      </w:r>
      <w:r w:rsidR="001A67F4">
        <w:rPr>
          <w:sz w:val="28"/>
          <w:szCs w:val="28"/>
        </w:rPr>
        <w:t xml:space="preserve"> 10.11.2025 </w:t>
      </w:r>
      <w:r>
        <w:rPr>
          <w:sz w:val="28"/>
          <w:szCs w:val="28"/>
        </w:rPr>
        <w:t xml:space="preserve"> № </w:t>
      </w:r>
      <w:r w:rsidR="001A67F4">
        <w:rPr>
          <w:sz w:val="28"/>
          <w:szCs w:val="28"/>
        </w:rPr>
        <w:t>121-п</w:t>
      </w:r>
    </w:p>
    <w:p w:rsidR="0026535B" w:rsidRDefault="0026535B" w:rsidP="0026535B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</w:p>
    <w:p w:rsidR="0026535B" w:rsidRDefault="0026535B" w:rsidP="0026535B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ПОВЕЩЕНИЕ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о начале общественных обсуждений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 w:val="28"/>
          <w:szCs w:val="28"/>
        </w:rPr>
      </w:pPr>
    </w:p>
    <w:p w:rsidR="0026535B" w:rsidRDefault="001A67F4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0.11.2025</w:t>
      </w:r>
      <w:r w:rsidR="0026535B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121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>
        <w:rPr>
          <w:bCs/>
          <w:sz w:val="28"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>
        <w:rPr>
          <w:sz w:val="28"/>
          <w:szCs w:val="28"/>
        </w:rPr>
        <w:t xml:space="preserve">, постановлением Главы города Оренбурга от </w:t>
      </w:r>
      <w:r w:rsidR="001A67F4">
        <w:rPr>
          <w:sz w:val="28"/>
          <w:szCs w:val="28"/>
        </w:rPr>
        <w:t>10.11.2025</w:t>
      </w:r>
      <w:r>
        <w:rPr>
          <w:sz w:val="28"/>
          <w:szCs w:val="28"/>
        </w:rPr>
        <w:t xml:space="preserve"> № </w:t>
      </w:r>
      <w:r w:rsidR="001A67F4">
        <w:rPr>
          <w:sz w:val="28"/>
          <w:szCs w:val="28"/>
        </w:rPr>
        <w:t>121-п</w:t>
      </w:r>
      <w:r>
        <w:rPr>
          <w:sz w:val="28"/>
          <w:szCs w:val="28"/>
        </w:rPr>
        <w:t xml:space="preserve"> объявляется </w:t>
      </w:r>
      <w:r>
        <w:rPr>
          <w:sz w:val="28"/>
          <w:szCs w:val="28"/>
        </w:rPr>
        <w:br/>
        <w:t xml:space="preserve">о начале общественных обсуждений по проекту постановления Администрации города Оренбурга «О предоставлении разрешения </w:t>
      </w:r>
      <w:r>
        <w:rPr>
          <w:sz w:val="28"/>
          <w:szCs w:val="28"/>
        </w:rPr>
        <w:br/>
        <w:t xml:space="preserve">на условно разрешенный вид использования земельного участка </w:t>
      </w:r>
      <w:r>
        <w:rPr>
          <w:sz w:val="28"/>
          <w:szCs w:val="28"/>
        </w:rPr>
        <w:br/>
        <w:t>с кадастровым номером</w:t>
      </w:r>
      <w:r w:rsidR="00275045">
        <w:rPr>
          <w:sz w:val="28"/>
          <w:szCs w:val="28"/>
        </w:rPr>
        <w:t xml:space="preserve"> 56:44:0102004:4361</w:t>
      </w:r>
      <w:r>
        <w:rPr>
          <w:sz w:val="28"/>
          <w:szCs w:val="28"/>
        </w:rPr>
        <w:t xml:space="preserve">» (далее – проект). </w:t>
      </w:r>
    </w:p>
    <w:p w:rsidR="0026535B" w:rsidRPr="00702EE6" w:rsidRDefault="0026535B" w:rsidP="0026535B">
      <w:pPr>
        <w:suppressAutoHyphens/>
        <w:ind w:right="-144" w:firstLine="709"/>
        <w:jc w:val="both"/>
        <w:rPr>
          <w:spacing w:val="-2"/>
          <w:sz w:val="28"/>
          <w:szCs w:val="28"/>
        </w:rPr>
      </w:pPr>
      <w:r w:rsidRPr="00702EE6">
        <w:rPr>
          <w:sz w:val="28"/>
          <w:szCs w:val="28"/>
        </w:rPr>
        <w:t xml:space="preserve">Земельный участок с кадастровым номером </w:t>
      </w:r>
      <w:r w:rsidR="00275045">
        <w:rPr>
          <w:sz w:val="28"/>
          <w:szCs w:val="28"/>
        </w:rPr>
        <w:t xml:space="preserve">56:44:0102004:4361 </w:t>
      </w:r>
      <w:r w:rsidR="00A87AA9">
        <w:rPr>
          <w:spacing w:val="-2"/>
          <w:sz w:val="28"/>
          <w:szCs w:val="28"/>
        </w:rPr>
        <w:t>площадью</w:t>
      </w:r>
      <w:r w:rsidR="00275045">
        <w:rPr>
          <w:spacing w:val="-2"/>
          <w:sz w:val="28"/>
          <w:szCs w:val="28"/>
        </w:rPr>
        <w:t xml:space="preserve"> 548 +/- 8</w:t>
      </w:r>
      <w:r w:rsidR="00882B7D">
        <w:rPr>
          <w:spacing w:val="-2"/>
          <w:sz w:val="28"/>
          <w:szCs w:val="28"/>
        </w:rPr>
        <w:t xml:space="preserve"> кв.м</w:t>
      </w:r>
      <w:r w:rsidR="00A87AA9">
        <w:rPr>
          <w:spacing w:val="-2"/>
          <w:sz w:val="28"/>
          <w:szCs w:val="28"/>
        </w:rPr>
        <w:t xml:space="preserve">, местоположение: </w:t>
      </w:r>
      <w:r w:rsidR="00275045">
        <w:rPr>
          <w:spacing w:val="-2"/>
          <w:sz w:val="28"/>
          <w:szCs w:val="28"/>
        </w:rPr>
        <w:t>Российская Федерация, Оренбургская область, город Оренбург городской ок</w:t>
      </w:r>
      <w:r w:rsidR="00882B7D">
        <w:rPr>
          <w:spacing w:val="-2"/>
          <w:sz w:val="28"/>
          <w:szCs w:val="28"/>
        </w:rPr>
        <w:t xml:space="preserve">руг, территория </w:t>
      </w:r>
      <w:r w:rsidR="00882B7D">
        <w:rPr>
          <w:spacing w:val="-2"/>
          <w:sz w:val="28"/>
          <w:szCs w:val="28"/>
        </w:rPr>
        <w:br/>
        <w:t xml:space="preserve">ДНТСН Лидиния, </w:t>
      </w:r>
      <w:r w:rsidR="00275045">
        <w:rPr>
          <w:spacing w:val="-2"/>
          <w:sz w:val="28"/>
          <w:szCs w:val="28"/>
        </w:rPr>
        <w:t>улица Плодовая.</w:t>
      </w:r>
    </w:p>
    <w:p w:rsidR="0026535B" w:rsidRDefault="0026535B" w:rsidP="0026535B">
      <w:pPr>
        <w:suppressAutoHyphens/>
        <w:ind w:right="-144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Запрашиваемый вид разрешенного использования земельного </w:t>
      </w:r>
      <w:r w:rsidR="006A7A81">
        <w:rPr>
          <w:kern w:val="28"/>
          <w:sz w:val="28"/>
          <w:szCs w:val="28"/>
        </w:rPr>
        <w:t>участка</w:t>
      </w:r>
      <w:r w:rsidR="006A7A81">
        <w:rPr>
          <w:kern w:val="28"/>
          <w:sz w:val="28"/>
          <w:szCs w:val="28"/>
        </w:rPr>
        <w:br/>
        <w:t xml:space="preserve"> с кадастровым номером</w:t>
      </w:r>
      <w:r w:rsidR="00BF49D2">
        <w:rPr>
          <w:sz w:val="28"/>
          <w:szCs w:val="28"/>
        </w:rPr>
        <w:t xml:space="preserve"> 56:44:0102004:4361</w:t>
      </w:r>
      <w:r w:rsidR="006A7A81">
        <w:rPr>
          <w:bCs/>
          <w:spacing w:val="-2"/>
          <w:sz w:val="28"/>
          <w:szCs w:val="28"/>
        </w:rPr>
        <w:t>:</w:t>
      </w:r>
      <w:r>
        <w:rPr>
          <w:kern w:val="28"/>
          <w:sz w:val="28"/>
          <w:szCs w:val="28"/>
        </w:rPr>
        <w:t xml:space="preserve"> </w:t>
      </w:r>
    </w:p>
    <w:p w:rsidR="00392D2A" w:rsidRPr="00C903EC" w:rsidRDefault="00392D2A" w:rsidP="00392D2A">
      <w:pPr>
        <w:ind w:firstLine="709"/>
        <w:jc w:val="both"/>
        <w:rPr>
          <w:sz w:val="28"/>
          <w:szCs w:val="28"/>
        </w:rPr>
      </w:pPr>
      <w:r w:rsidRPr="00DB75F0">
        <w:rPr>
          <w:kern w:val="28"/>
          <w:sz w:val="28"/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</w:r>
      <w:r w:rsidRPr="00C83E5B">
        <w:rPr>
          <w:kern w:val="28"/>
          <w:sz w:val="28"/>
          <w:szCs w:val="28"/>
        </w:rPr>
        <w:t xml:space="preserve">, код </w:t>
      </w:r>
      <w:r w:rsidRPr="00DB75F0">
        <w:rPr>
          <w:kern w:val="28"/>
          <w:sz w:val="28"/>
          <w:szCs w:val="28"/>
        </w:rPr>
        <w:t xml:space="preserve">4.4 </w:t>
      </w:r>
      <w:r w:rsidRPr="00C83E5B">
        <w:rPr>
          <w:kern w:val="28"/>
          <w:sz w:val="28"/>
          <w:szCs w:val="28"/>
        </w:rPr>
        <w:t>приложения к приказу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. Категория з</w:t>
      </w:r>
      <w:r w:rsidR="00882B7D">
        <w:rPr>
          <w:kern w:val="28"/>
          <w:sz w:val="28"/>
          <w:szCs w:val="28"/>
        </w:rPr>
        <w:t>емель: земли населенных пунктов.</w:t>
      </w:r>
    </w:p>
    <w:p w:rsidR="0026535B" w:rsidRDefault="0026535B" w:rsidP="0026535B">
      <w:pPr>
        <w:suppressAutoHyphens/>
        <w:ind w:right="-144" w:firstLine="709"/>
        <w:jc w:val="both"/>
        <w:rPr>
          <w:kern w:val="28"/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материалов к проекту: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ют.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бщественных обсуждений: 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тора:</w:t>
      </w:r>
    </w:p>
    <w:p w:rsidR="0026535B" w:rsidRDefault="00EA0FDB" w:rsidP="002653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баева Софья Руслановна, главный </w:t>
      </w:r>
      <w:r w:rsidR="0026535B">
        <w:rPr>
          <w:sz w:val="28"/>
          <w:szCs w:val="28"/>
        </w:rPr>
        <w:t xml:space="preserve">специалист юридического отдела МКУ «Городской центр градостроительства», </w:t>
      </w:r>
      <w:r w:rsidR="0026535B">
        <w:rPr>
          <w:sz w:val="28"/>
          <w:szCs w:val="28"/>
        </w:rPr>
        <w:br/>
        <w:t>тел. 8</w:t>
      </w:r>
      <w:r w:rsidR="00E91FC1">
        <w:rPr>
          <w:sz w:val="28"/>
          <w:szCs w:val="28"/>
        </w:rPr>
        <w:t xml:space="preserve"> </w:t>
      </w:r>
      <w:r w:rsidR="00A87AA9">
        <w:rPr>
          <w:sz w:val="28"/>
          <w:szCs w:val="28"/>
        </w:rPr>
        <w:t>(3532) 98-76-53</w:t>
      </w:r>
      <w:r w:rsidR="0026535B">
        <w:rPr>
          <w:sz w:val="28"/>
          <w:szCs w:val="28"/>
        </w:rPr>
        <w:t xml:space="preserve">, </w:t>
      </w:r>
      <w:r w:rsidR="0026535B" w:rsidRPr="0026535B">
        <w:rPr>
          <w:rFonts w:eastAsiaTheme="minorHAnsi"/>
          <w:color w:val="000000"/>
          <w:sz w:val="28"/>
          <w:szCs w:val="28"/>
          <w:lang w:eastAsia="en-US"/>
        </w:rPr>
        <w:t>shalabaevasoru@admin.orenburg.ru</w:t>
      </w:r>
      <w:r w:rsidR="0026535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535B" w:rsidRDefault="0026535B" w:rsidP="002653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щественных обсуждений: </w:t>
      </w:r>
    </w:p>
    <w:p w:rsidR="0026535B" w:rsidRDefault="00BF49D2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12.11.2025 по 26</w:t>
      </w:r>
      <w:r w:rsidR="00392D2A">
        <w:rPr>
          <w:bCs/>
          <w:sz w:val="28"/>
          <w:szCs w:val="28"/>
        </w:rPr>
        <w:t>.11.2025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роекта:</w:t>
      </w:r>
    </w:p>
    <w:p w:rsidR="0026535B" w:rsidRDefault="00BF49D2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ата размещения проекта: 19</w:t>
      </w:r>
      <w:r w:rsidR="006602E5">
        <w:rPr>
          <w:sz w:val="28"/>
          <w:szCs w:val="28"/>
        </w:rPr>
        <w:t>.11</w:t>
      </w:r>
      <w:r w:rsidR="0026535B">
        <w:rPr>
          <w:sz w:val="28"/>
          <w:szCs w:val="28"/>
        </w:rPr>
        <w:t>.2025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тернет-портал города Оренбурга:        https://orenburg.ru/activity/3076/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ПГУ: https://pos.gosuslugi.ru/backoffice/;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 г. Оренбург, ул. Цвиллинга, д. 14, 1 этаж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проекта: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87AA9">
        <w:rPr>
          <w:sz w:val="28"/>
          <w:szCs w:val="28"/>
        </w:rPr>
        <w:t xml:space="preserve"> и место открытия экспозиции:</w:t>
      </w:r>
      <w:r w:rsidR="00EA0FDB" w:rsidRPr="00EA0FDB">
        <w:rPr>
          <w:sz w:val="28"/>
          <w:szCs w:val="28"/>
        </w:rPr>
        <w:t xml:space="preserve"> </w:t>
      </w:r>
      <w:r w:rsidR="00BF49D2">
        <w:rPr>
          <w:sz w:val="28"/>
          <w:szCs w:val="28"/>
        </w:rPr>
        <w:t>19</w:t>
      </w:r>
      <w:r w:rsidR="006602E5">
        <w:rPr>
          <w:sz w:val="28"/>
          <w:szCs w:val="28"/>
        </w:rPr>
        <w:t>.11</w:t>
      </w:r>
      <w:r w:rsidR="00EA0FDB">
        <w:rPr>
          <w:sz w:val="28"/>
          <w:szCs w:val="28"/>
        </w:rPr>
        <w:t>.2025</w:t>
      </w:r>
      <w:r>
        <w:rPr>
          <w:sz w:val="28"/>
          <w:szCs w:val="28"/>
        </w:rPr>
        <w:t>, г. Оренбург,                 ул. Цвиллинга, д. 14, 1 этаж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347A23" w:rsidRDefault="00347A23" w:rsidP="00347A23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озиции: </w:t>
      </w:r>
    </w:p>
    <w:p w:rsidR="00347A23" w:rsidRDefault="00BF49D2" w:rsidP="00347A23">
      <w:pPr>
        <w:widowControl w:val="0"/>
        <w:tabs>
          <w:tab w:val="center" w:pos="5032"/>
        </w:tabs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.11.2025 по 21</w:t>
      </w:r>
      <w:r w:rsidR="006602E5">
        <w:rPr>
          <w:sz w:val="28"/>
          <w:szCs w:val="28"/>
        </w:rPr>
        <w:t>.11</w:t>
      </w:r>
      <w:r w:rsidR="00347A23">
        <w:rPr>
          <w:sz w:val="28"/>
          <w:szCs w:val="28"/>
        </w:rPr>
        <w:t>.2025</w:t>
      </w:r>
      <w:r w:rsidR="00EA0FDB">
        <w:rPr>
          <w:sz w:val="28"/>
          <w:szCs w:val="28"/>
        </w:rPr>
        <w:t>.</w:t>
      </w:r>
      <w:r w:rsidR="00347A23">
        <w:rPr>
          <w:sz w:val="28"/>
          <w:szCs w:val="28"/>
        </w:rPr>
        <w:tab/>
      </w:r>
    </w:p>
    <w:p w:rsidR="0026535B" w:rsidRDefault="00347A23" w:rsidP="00EA0FD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506189">
        <w:rPr>
          <w:sz w:val="28"/>
          <w:szCs w:val="28"/>
        </w:rPr>
        <w:t xml:space="preserve">Время посещения экспозиции: </w:t>
      </w:r>
      <w:r>
        <w:rPr>
          <w:sz w:val="28"/>
          <w:szCs w:val="28"/>
        </w:rPr>
        <w:t>среда,</w:t>
      </w:r>
      <w:r w:rsidRPr="004616DF">
        <w:rPr>
          <w:sz w:val="28"/>
          <w:szCs w:val="28"/>
        </w:rPr>
        <w:t xml:space="preserve"> четверг: с 09:00 до 18:00, пятница: с 09:00 до 17:00. Перерыв с 13:00 до 13:48</w:t>
      </w:r>
      <w:r w:rsidR="00EA0FDB">
        <w:rPr>
          <w:sz w:val="28"/>
          <w:szCs w:val="28"/>
        </w:rPr>
        <w:t>.</w:t>
      </w:r>
    </w:p>
    <w:p w:rsidR="00347A23" w:rsidRDefault="00347A23" w:rsidP="00347A23">
      <w:pPr>
        <w:widowControl w:val="0"/>
        <w:autoSpaceDE w:val="0"/>
        <w:autoSpaceDN w:val="0"/>
        <w:adjustRightInd w:val="0"/>
        <w:spacing w:after="1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сетителей экспозиции проекта:</w:t>
      </w:r>
    </w:p>
    <w:p w:rsidR="0026535B" w:rsidRDefault="00EA0FDB" w:rsidP="00A87AA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(время): </w:t>
      </w:r>
      <w:r w:rsidR="00BF49D2">
        <w:rPr>
          <w:sz w:val="28"/>
          <w:szCs w:val="28"/>
        </w:rPr>
        <w:t>с 19.11.2025 по 21</w:t>
      </w:r>
      <w:r w:rsidR="006602E5">
        <w:rPr>
          <w:sz w:val="28"/>
          <w:szCs w:val="28"/>
        </w:rPr>
        <w:t xml:space="preserve">.11.2025 </w:t>
      </w:r>
      <w:r w:rsidR="0026535B">
        <w:rPr>
          <w:sz w:val="28"/>
          <w:szCs w:val="28"/>
        </w:rPr>
        <w:t xml:space="preserve">с 09:00 до 12:30 </w:t>
      </w:r>
      <w:r w:rsidR="00D04679">
        <w:rPr>
          <w:sz w:val="28"/>
          <w:szCs w:val="28"/>
        </w:rPr>
        <w:br/>
      </w:r>
      <w:r w:rsidR="0026535B">
        <w:rPr>
          <w:sz w:val="28"/>
          <w:szCs w:val="28"/>
        </w:rPr>
        <w:t>(</w:t>
      </w:r>
      <w:r w:rsidR="00347A23">
        <w:rPr>
          <w:sz w:val="28"/>
          <w:szCs w:val="28"/>
        </w:rPr>
        <w:t>среда, четверг</w:t>
      </w:r>
      <w:r w:rsidR="0026535B">
        <w:rPr>
          <w:sz w:val="28"/>
          <w:szCs w:val="28"/>
        </w:rPr>
        <w:t>),  с 14:30 до 17:00 (</w:t>
      </w:r>
      <w:r w:rsidR="00347A23">
        <w:rPr>
          <w:sz w:val="28"/>
          <w:szCs w:val="28"/>
        </w:rPr>
        <w:t>пятница</w:t>
      </w:r>
      <w:r w:rsidR="00A87AA9">
        <w:rPr>
          <w:sz w:val="28"/>
          <w:szCs w:val="28"/>
        </w:rPr>
        <w:t>).</w:t>
      </w:r>
    </w:p>
    <w:p w:rsidR="00347A23" w:rsidRDefault="00347A23" w:rsidP="00A87AA9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. Оренбург, ул. Советская, д. 45, каб. 6.</w:t>
      </w: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екта:  </w:t>
      </w:r>
    </w:p>
    <w:p w:rsidR="0026535B" w:rsidRDefault="0026535B" w:rsidP="002653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Шалабаева Софья Руслановна, </w:t>
      </w:r>
      <w:r w:rsidR="00105D06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 юридического отдела МКУ «Городской центр градостроительства», </w:t>
      </w:r>
      <w:r>
        <w:rPr>
          <w:sz w:val="28"/>
          <w:szCs w:val="28"/>
        </w:rPr>
        <w:br/>
        <w:t>тел. 8</w:t>
      </w:r>
      <w:r w:rsidR="00E91FC1">
        <w:rPr>
          <w:sz w:val="28"/>
          <w:szCs w:val="28"/>
        </w:rPr>
        <w:t xml:space="preserve"> </w:t>
      </w:r>
      <w:r>
        <w:rPr>
          <w:sz w:val="28"/>
          <w:szCs w:val="28"/>
        </w:rPr>
        <w:t>(3532)</w:t>
      </w:r>
      <w:r w:rsidR="00C95D39">
        <w:rPr>
          <w:sz w:val="28"/>
          <w:szCs w:val="28"/>
        </w:rPr>
        <w:t>98-76-53</w:t>
      </w:r>
      <w:r>
        <w:rPr>
          <w:sz w:val="28"/>
          <w:szCs w:val="28"/>
        </w:rPr>
        <w:t xml:space="preserve">, </w:t>
      </w:r>
      <w:hyperlink r:id="rId9" w:history="1">
        <w:r w:rsidR="006A7A81" w:rsidRPr="00EA0FDB">
          <w:rPr>
            <w:rStyle w:val="a9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shalabaevasoru@admin.orenburg.ru</w:t>
        </w:r>
      </w:hyperlink>
      <w:r w:rsidRPr="00EA0FD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A7A81" w:rsidRDefault="006A7A81" w:rsidP="002653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535B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проекту:</w:t>
      </w:r>
    </w:p>
    <w:p w:rsidR="00105D06" w:rsidRDefault="00BF49D2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.11.2025 по 21</w:t>
      </w:r>
      <w:r w:rsidR="006602E5">
        <w:rPr>
          <w:sz w:val="28"/>
          <w:szCs w:val="28"/>
        </w:rPr>
        <w:t>.11.2025.</w:t>
      </w:r>
    </w:p>
    <w:p w:rsidR="006602E5" w:rsidRDefault="006602E5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</w:p>
    <w:p w:rsidR="00711441" w:rsidRPr="00436D8F" w:rsidRDefault="00711441" w:rsidP="00436D8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11441">
        <w:rPr>
          <w:noProof/>
          <w:sz w:val="28"/>
          <w:szCs w:val="28"/>
        </w:rPr>
        <w:t xml:space="preserve">Предложения  и  замечания  участниками  </w:t>
      </w:r>
      <w:r w:rsidR="00436D8F">
        <w:rPr>
          <w:noProof/>
          <w:sz w:val="28"/>
          <w:szCs w:val="28"/>
        </w:rPr>
        <w:t xml:space="preserve">общественных обсуждений </w:t>
      </w:r>
      <w:r w:rsidRPr="00711441">
        <w:rPr>
          <w:noProof/>
          <w:sz w:val="28"/>
          <w:szCs w:val="28"/>
        </w:rPr>
        <w:t xml:space="preserve">вносятся в свободной  </w:t>
      </w:r>
      <w:r w:rsidRPr="00711441">
        <w:rPr>
          <w:noProof/>
          <w:color w:val="000000" w:themeColor="text1"/>
          <w:sz w:val="28"/>
          <w:szCs w:val="28"/>
        </w:rPr>
        <w:t xml:space="preserve">форме  с  обязательным  указанием: </w:t>
      </w:r>
      <w:r w:rsidRPr="00711441">
        <w:rPr>
          <w:color w:val="000000" w:themeColor="text1"/>
          <w:sz w:val="28"/>
          <w:szCs w:val="28"/>
        </w:rPr>
        <w:t xml:space="preserve">для физических лиц – фамилии, имени, отчества  (при  наличии),  даты  рождения, </w:t>
      </w:r>
      <w:r w:rsidR="00C06A2E">
        <w:rPr>
          <w:sz w:val="28"/>
          <w:szCs w:val="28"/>
        </w:rPr>
        <w:t xml:space="preserve">адреса места жительства (регистрации), с приложением заполненной формы  согласия на обработку персональных данных в соответствии с Федеральным законом от 27.07.2006 №  152-ФЗ «О  персональных  данных»; </w:t>
      </w:r>
      <w:r w:rsidR="00C06A2E">
        <w:rPr>
          <w:sz w:val="28"/>
          <w:szCs w:val="28"/>
        </w:rPr>
        <w:br/>
      </w:r>
      <w:r w:rsidRPr="00711441">
        <w:rPr>
          <w:color w:val="000000" w:themeColor="text1"/>
          <w:sz w:val="28"/>
          <w:szCs w:val="28"/>
        </w:rPr>
        <w:t xml:space="preserve">для  юридических лиц – наименования, основного государственного  регистрационного  номера,  места  нахождения и адреса с приложением </w:t>
      </w:r>
      <w:r w:rsidRPr="00711441">
        <w:rPr>
          <w:sz w:val="28"/>
          <w:szCs w:val="28"/>
        </w:rPr>
        <w:t>документов</w:t>
      </w:r>
      <w:r>
        <w:rPr>
          <w:sz w:val="28"/>
          <w:szCs w:val="28"/>
        </w:rPr>
        <w:t>, подтверждающих такие сведения;</w:t>
      </w:r>
    </w:p>
    <w:p w:rsidR="0026535B" w:rsidRPr="00711441" w:rsidRDefault="0026535B" w:rsidP="0026535B">
      <w:pPr>
        <w:widowControl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lastRenderedPageBreak/>
        <w:t>на официальном Интернет-портале  города  Оренбурга:</w:t>
      </w:r>
      <w:r w:rsidR="00105D06" w:rsidRPr="00711441">
        <w:rPr>
          <w:sz w:val="28"/>
          <w:szCs w:val="28"/>
        </w:rPr>
        <w:t xml:space="preserve"> https://orenburg.ru/feedback/;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>посредством ЕПГУ;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 xml:space="preserve">в электронной форме: 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 xml:space="preserve">DGZO@admin.orenburg.ru;  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>в письменной форме по адресу: г. Оренбург, ул. Советская, д. 47;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26535B" w:rsidRPr="00711441" w:rsidRDefault="0026535B" w:rsidP="0026535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8"/>
          <w:szCs w:val="28"/>
        </w:rPr>
      </w:pPr>
      <w:r w:rsidRPr="00711441">
        <w:rPr>
          <w:sz w:val="28"/>
          <w:szCs w:val="28"/>
        </w:rPr>
        <w:t>Внесенные предложения 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p w:rsidR="0026535B" w:rsidRPr="00711441" w:rsidRDefault="0026535B" w:rsidP="0026535B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</w:p>
    <w:p w:rsidR="0026535B" w:rsidRPr="00711441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sz w:val="28"/>
          <w:szCs w:val="28"/>
        </w:rPr>
      </w:pPr>
    </w:p>
    <w:p w:rsidR="0026535B" w:rsidRPr="00711441" w:rsidRDefault="0026535B" w:rsidP="0026535B">
      <w:pPr>
        <w:tabs>
          <w:tab w:val="center" w:pos="4677"/>
          <w:tab w:val="right" w:pos="9354"/>
        </w:tabs>
        <w:ind w:firstLine="709"/>
        <w:jc w:val="both"/>
        <w:rPr>
          <w:noProof/>
          <w:sz w:val="28"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26535B" w:rsidRDefault="0026535B" w:rsidP="0026535B">
      <w:pPr>
        <w:tabs>
          <w:tab w:val="left" w:pos="1064"/>
        </w:tabs>
        <w:rPr>
          <w:szCs w:val="28"/>
        </w:rPr>
      </w:pPr>
    </w:p>
    <w:p w:rsidR="00352DD4" w:rsidRDefault="00352DD4"/>
    <w:sectPr w:rsidR="00352DD4" w:rsidSect="00882B7D">
      <w:headerReference w:type="default" r:id="rId10"/>
      <w:pgSz w:w="11906" w:h="16838"/>
      <w:pgMar w:top="567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11" w:rsidRDefault="00486B11" w:rsidP="00423006">
      <w:r>
        <w:separator/>
      </w:r>
    </w:p>
  </w:endnote>
  <w:endnote w:type="continuationSeparator" w:id="0">
    <w:p w:rsidR="00486B11" w:rsidRDefault="00486B11" w:rsidP="004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11" w:rsidRDefault="00486B11" w:rsidP="00423006">
      <w:r>
        <w:separator/>
      </w:r>
    </w:p>
  </w:footnote>
  <w:footnote w:type="continuationSeparator" w:id="0">
    <w:p w:rsidR="00486B11" w:rsidRDefault="00486B11" w:rsidP="0042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18375"/>
      <w:docPartObj>
        <w:docPartGallery w:val="Page Numbers (Top of Page)"/>
        <w:docPartUnique/>
      </w:docPartObj>
    </w:sdtPr>
    <w:sdtEndPr/>
    <w:sdtContent>
      <w:p w:rsidR="00423006" w:rsidRDefault="00423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BF">
          <w:rPr>
            <w:noProof/>
          </w:rPr>
          <w:t>2</w:t>
        </w:r>
        <w:r>
          <w:fldChar w:fldCharType="end"/>
        </w:r>
      </w:p>
    </w:sdtContent>
  </w:sdt>
  <w:p w:rsidR="00423006" w:rsidRDefault="00423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B"/>
    <w:rsid w:val="00047ADA"/>
    <w:rsid w:val="000701AF"/>
    <w:rsid w:val="00092812"/>
    <w:rsid w:val="000A2155"/>
    <w:rsid w:val="000D4EB9"/>
    <w:rsid w:val="000E0C00"/>
    <w:rsid w:val="00105D06"/>
    <w:rsid w:val="001A67F4"/>
    <w:rsid w:val="001B79CD"/>
    <w:rsid w:val="001C5289"/>
    <w:rsid w:val="00237CA9"/>
    <w:rsid w:val="0026535B"/>
    <w:rsid w:val="00275045"/>
    <w:rsid w:val="00327B32"/>
    <w:rsid w:val="00347A23"/>
    <w:rsid w:val="00352DD4"/>
    <w:rsid w:val="00370C2D"/>
    <w:rsid w:val="00392D2A"/>
    <w:rsid w:val="003C6C2F"/>
    <w:rsid w:val="00423006"/>
    <w:rsid w:val="00436D8F"/>
    <w:rsid w:val="00486B11"/>
    <w:rsid w:val="004931A1"/>
    <w:rsid w:val="004E0451"/>
    <w:rsid w:val="0050220D"/>
    <w:rsid w:val="005A6935"/>
    <w:rsid w:val="005C3FFD"/>
    <w:rsid w:val="005E6504"/>
    <w:rsid w:val="00620CBE"/>
    <w:rsid w:val="006602E5"/>
    <w:rsid w:val="006A7A81"/>
    <w:rsid w:val="006C0423"/>
    <w:rsid w:val="00702EE6"/>
    <w:rsid w:val="00711441"/>
    <w:rsid w:val="007A2F43"/>
    <w:rsid w:val="007F3692"/>
    <w:rsid w:val="008665B6"/>
    <w:rsid w:val="00882B7D"/>
    <w:rsid w:val="008D66BF"/>
    <w:rsid w:val="00903D31"/>
    <w:rsid w:val="009221B3"/>
    <w:rsid w:val="00933F61"/>
    <w:rsid w:val="00A20C57"/>
    <w:rsid w:val="00A40E36"/>
    <w:rsid w:val="00A4216D"/>
    <w:rsid w:val="00A87AA9"/>
    <w:rsid w:val="00AD64BA"/>
    <w:rsid w:val="00AF3CA8"/>
    <w:rsid w:val="00B22F6B"/>
    <w:rsid w:val="00B2314C"/>
    <w:rsid w:val="00B935F4"/>
    <w:rsid w:val="00B95072"/>
    <w:rsid w:val="00BF49D2"/>
    <w:rsid w:val="00C028BD"/>
    <w:rsid w:val="00C06A2E"/>
    <w:rsid w:val="00C46508"/>
    <w:rsid w:val="00C906D2"/>
    <w:rsid w:val="00C95D39"/>
    <w:rsid w:val="00CA55D4"/>
    <w:rsid w:val="00CE0BD8"/>
    <w:rsid w:val="00D04679"/>
    <w:rsid w:val="00D4220E"/>
    <w:rsid w:val="00E51FB9"/>
    <w:rsid w:val="00E54273"/>
    <w:rsid w:val="00E91FC1"/>
    <w:rsid w:val="00EA0FDB"/>
    <w:rsid w:val="00EA6A19"/>
    <w:rsid w:val="00EC1C4D"/>
    <w:rsid w:val="00EE4838"/>
    <w:rsid w:val="00EE4C79"/>
    <w:rsid w:val="00F0239F"/>
    <w:rsid w:val="00F25C36"/>
    <w:rsid w:val="00F61358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3DC2D-4C78-472B-8989-F858147E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5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7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abaevasoru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AAF3-FBFE-4EE2-BE78-048D9F4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баева Софья Руслановна</dc:creator>
  <cp:lastModifiedBy>Девина Наталья Игоревна</cp:lastModifiedBy>
  <cp:revision>2</cp:revision>
  <cp:lastPrinted>2025-11-10T05:33:00Z</cp:lastPrinted>
  <dcterms:created xsi:type="dcterms:W3CDTF">2025-11-10T06:00:00Z</dcterms:created>
  <dcterms:modified xsi:type="dcterms:W3CDTF">2025-11-10T06:00:00Z</dcterms:modified>
</cp:coreProperties>
</file>